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Elisabete Rodrigues Stein</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9.05.1978</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Bahnhostrasse 25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familie_stein@kabelmail.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27316250</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Marco</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Stein Rodrigues</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6.10.2011</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9.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9.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